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1 Waterrijk: Geen gas gebruiken, wel betalen (CU-SGP, 6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Waterrijk: Geen gas gebruiken, wel betalen (CU-SGP, 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779 Beantwoording vrage CU-SGP | Waterrijk: Geen gas gebruiken, wel bet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D22054779-Beantwoording-vrage-CU-SGP-Waterrijk-Geen-gas-gebruiken-wel-beta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